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A70C9A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81941</wp:posOffset>
                </wp:positionH>
                <wp:positionV relativeFrom="paragraph">
                  <wp:posOffset>-59690</wp:posOffset>
                </wp:positionV>
                <wp:extent cx="50006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0C9A" w:rsidRPr="00A70C9A" w:rsidRDefault="006F09BF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まで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時短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及び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酒類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の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提供を</w:t>
                            </w:r>
                            <w:r w:rsidR="00B9126A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終日自粛する</w:t>
                            </w:r>
                            <w:r w:rsidR="00A70C9A" w:rsidRPr="00A70C9A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FFFF" w:themeColor="background1"/>
                                <w:sz w:val="32"/>
                                <w:szCs w:val="60"/>
                              </w:rPr>
                              <w:t>店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2.2pt;margin-top:-4.7pt;width:393.75pt;height:25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" fillcolor="#92d050" stroked="f" strokeweight=".5pt">
                <v:textbox>
                  <w:txbxContent>
                    <w:p w:rsidR="00A70C9A" w:rsidRPr="00A70C9A" w:rsidRDefault="006F09BF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まで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時短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及び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酒類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の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FFFF" w:themeColor="background1"/>
                          <w:sz w:val="32"/>
                          <w:szCs w:val="60"/>
                        </w:rPr>
                        <w:t>提供を</w:t>
                      </w:r>
                      <w:r w:rsidR="00B9126A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終日自粛する</w:t>
                      </w:r>
                      <w:r w:rsidR="00A70C9A" w:rsidRPr="00A70C9A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FFFF" w:themeColor="background1"/>
                          <w:sz w:val="32"/>
                          <w:szCs w:val="60"/>
                        </w:rPr>
                        <w:t>店舗</w:t>
                      </w:r>
                    </w:p>
                  </w:txbxContent>
                </v:textbox>
              </v:shape>
            </w:pict>
          </mc:Fallback>
        </mc:AlternateContent>
      </w:r>
      <w:r w:rsidR="00471A0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BCFF22" wp14:editId="7D9490EB">
                <wp:simplePos x="0" y="0"/>
                <wp:positionH relativeFrom="margin">
                  <wp:posOffset>-577215</wp:posOffset>
                </wp:positionH>
                <wp:positionV relativeFrom="paragraph">
                  <wp:posOffset>-335915</wp:posOffset>
                </wp:positionV>
                <wp:extent cx="7258525" cy="10496550"/>
                <wp:effectExtent l="19050" t="19050" r="38100" b="3810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52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pattFill prst="narHorz">
                          <a:fgClr>
                            <a:srgbClr val="FC6CF2"/>
                          </a:fgClr>
                          <a:bgClr>
                            <a:schemeClr val="bg1"/>
                          </a:bgClr>
                        </a:pattFill>
                        <a:ln w="57150" cap="flat" cmpd="sng" algn="ctr">
                          <a:solidFill>
                            <a:srgbClr val="FC6C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9656" id="フレーム 54" o:spid="_x0000_s1026" style="position:absolute;left:0;text-align:left;margin-left:-45.45pt;margin-top:-26.45pt;width:571.55pt;height:82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5852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" path="m,l7258525,r,10496550l,10496550,,xm257895,257895r,9980760l7000630,10238655r,-9980760l257895,257895xe" fillcolor="#fc6cf2" strokecolor="#fc6cf2" strokeweight="4.5pt">
                <v:fill r:id="rId8" o:title="" color2="white [3212]" type="pattern"/>
                <v:stroke joinstyle="miter"/>
                <v:path arrowok="t" o:connecttype="custom" o:connectlocs="0,0;7258525,0;7258525,10496550;0,10496550;0,0;257895,257895;257895,10238655;7000630,10238655;7000630,257895;257895,257895" o:connectangles="0,0,0,0,0,0,0,0,0,0"/>
                <w10:wrap anchorx="margin"/>
              </v:shape>
            </w:pict>
          </mc:Fallback>
        </mc:AlternateContent>
      </w:r>
    </w:p>
    <w:p w:rsidR="006A6062" w:rsidRPr="006A6062" w:rsidRDefault="00A70C9A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269990" cy="762000"/>
                <wp:effectExtent l="0" t="0" r="1651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78426F" w:rsidP="00A70C9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78426F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7" style="position:absolute;left:0;text-align:left;margin-left:-4.2pt;margin-top:5.75pt;width:493.7pt;height:6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78426F" w:rsidP="00A70C9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78426F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90503E"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78426F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78426F" w:rsidRPr="0078426F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F93574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605FCF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</w:t>
                            </w:r>
                            <w:r w:rsidR="00A70C9A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テキスト ボックス 2" o:spid="_x0000_s1028" type="#_x0000_t202" style="position:absolute;left:0;text-align:left;margin-left:0;margin-top:50.5pt;width:16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" filled="f" stroked="f">
                <v:textbox style="mso-fit-shape-to-text:t">
                  <w:txbxContent>
                    <w:p w:rsidR="0090503E" w:rsidRDefault="0090503E" w:rsidP="00605FCF"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</w:t>
                      </w:r>
                      <w:r w:rsidR="00A70C9A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49250</wp:posOffset>
                </wp:positionV>
                <wp:extent cx="308927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ED08DD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1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9B8C" id="_x0000_s1029" type="#_x0000_t202" style="position:absolute;left:0;text-align:left;margin-left:148.8pt;margin-top:27.5pt;width:243.2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" filled="f" stroked="f">
                <v:textbox>
                  <w:txbxContent>
                    <w:p w:rsidR="0090503E" w:rsidRPr="000F3737" w:rsidRDefault="00ED08DD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1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605FCF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118360</wp:posOffset>
                </wp:positionH>
                <wp:positionV relativeFrom="paragraph">
                  <wp:posOffset>270510</wp:posOffset>
                </wp:positionV>
                <wp:extent cx="434340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ED08D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ED08DD" w:rsidRPr="00412033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72"/>
                                <w:szCs w:val="72"/>
                              </w:rPr>
                              <w:t>6</w:t>
                            </w:r>
                            <w:r w:rsidRPr="00412033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sz w:val="72"/>
                                <w:szCs w:val="72"/>
                              </w:rPr>
                              <w:t>日</w:t>
                            </w:r>
                            <w:r w:rsidR="00412033" w:rsidRPr="0041203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10"/>
                                <w:szCs w:val="110"/>
                              </w:rPr>
                              <w:t>21</w:t>
                            </w:r>
                            <w:r w:rsidR="00412033" w:rsidRPr="0041203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6.8pt;margin-top:21.3pt;width:342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ED08D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ED08DD" w:rsidRPr="00412033">
                        <w:rPr>
                          <w:rFonts w:ascii="HG丸ｺﾞｼｯｸM-PRO" w:eastAsia="HG丸ｺﾞｼｯｸM-PRO" w:hAnsi="HG丸ｺﾞｼｯｸM-PRO" w:hint="eastAsia"/>
                          <w:strike/>
                          <w:sz w:val="72"/>
                          <w:szCs w:val="72"/>
                        </w:rPr>
                        <w:t>6</w:t>
                      </w:r>
                      <w:r w:rsidRPr="00412033">
                        <w:rPr>
                          <w:rFonts w:ascii="HG丸ｺﾞｼｯｸM-PRO" w:eastAsia="HG丸ｺﾞｼｯｸM-PRO" w:hAnsi="HG丸ｺﾞｼｯｸM-PRO" w:hint="eastAsia"/>
                          <w:strike/>
                          <w:sz w:val="72"/>
                          <w:szCs w:val="72"/>
                        </w:rPr>
                        <w:t>日</w:t>
                      </w:r>
                      <w:r w:rsidR="00412033" w:rsidRPr="00412033">
                        <w:rPr>
                          <w:rFonts w:ascii="HG丸ｺﾞｼｯｸM-PRO" w:eastAsia="HG丸ｺﾞｼｯｸM-PRO" w:hAnsi="HG丸ｺﾞｼｯｸM-PRO"/>
                          <w:color w:val="FF0000"/>
                          <w:sz w:val="110"/>
                          <w:szCs w:val="110"/>
                        </w:rPr>
                        <w:t>21</w:t>
                      </w:r>
                      <w:r w:rsidR="00412033" w:rsidRPr="0041203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78426F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</w:t>
      </w:r>
    </w:p>
    <w:p w:rsidR="0078426F" w:rsidRPr="0090503E" w:rsidRDefault="0078426F" w:rsidP="0078426F">
      <w:pPr>
        <w:tabs>
          <w:tab w:val="left" w:pos="0"/>
        </w:tabs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期間中の営業時間</w:t>
      </w:r>
    </w:p>
    <w:p w:rsidR="0078426F" w:rsidRPr="0090503E" w:rsidRDefault="00EF55E5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1E3A7" wp14:editId="07A75D35">
                <wp:simplePos x="0" y="0"/>
                <wp:positionH relativeFrom="margin">
                  <wp:posOffset>3318891</wp:posOffset>
                </wp:positionH>
                <wp:positionV relativeFrom="paragraph">
                  <wp:posOffset>28575</wp:posOffset>
                </wp:positionV>
                <wp:extent cx="1076325" cy="923925"/>
                <wp:effectExtent l="19050" t="19050" r="47625" b="476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55E5" w:rsidRPr="00CD2174" w:rsidRDefault="00EF55E5" w:rsidP="00EF55E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1E3A7" id="角丸四角形 4" o:spid="_x0000_s1031" style="position:absolute;left:0;text-align:left;margin-left:261.35pt;margin-top:2.25pt;width:84.75pt;height:72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" fillcolor="window" strokecolor="windowText" strokeweight="4.5pt">
                <v:stroke joinstyle="miter"/>
                <v:textbox>
                  <w:txbxContent>
                    <w:p w:rsidR="00EF55E5" w:rsidRPr="00CD2174" w:rsidRDefault="00EF55E5" w:rsidP="00EF55E5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CF133A" wp14:editId="182197D3">
                <wp:simplePos x="0" y="0"/>
                <wp:positionH relativeFrom="margin">
                  <wp:posOffset>4956048</wp:posOffset>
                </wp:positionH>
                <wp:positionV relativeFrom="paragraph">
                  <wp:posOffset>27432</wp:posOffset>
                </wp:positionV>
                <wp:extent cx="1076325" cy="923925"/>
                <wp:effectExtent l="19050" t="19050" r="47625" b="476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55E5" w:rsidRPr="00CD2174" w:rsidRDefault="00EF55E5" w:rsidP="00EF55E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133A" id="角丸四角形 7" o:spid="_x0000_s1032" style="position:absolute;left:0;text-align:left;margin-left:390.25pt;margin-top:2.15pt;width:84.75pt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" fillcolor="window" strokecolor="windowText" strokeweight="4.5pt">
                <v:stroke joinstyle="miter"/>
                <v:textbox>
                  <w:txbxContent>
                    <w:p w:rsidR="00EF55E5" w:rsidRPr="00CD2174" w:rsidRDefault="00EF55E5" w:rsidP="00EF55E5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26F"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FAF0F" wp14:editId="4E1BB295">
                <wp:simplePos x="0" y="0"/>
                <wp:positionH relativeFrom="margin">
                  <wp:posOffset>-243840</wp:posOffset>
                </wp:positionH>
                <wp:positionV relativeFrom="paragraph">
                  <wp:posOffset>635</wp:posOffset>
                </wp:positionV>
                <wp:extent cx="1076325" cy="923925"/>
                <wp:effectExtent l="19050" t="19050" r="47625" b="4762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FAF0F" id="角丸四角形 245" o:spid="_x0000_s1033" style="position:absolute;left:0;text-align:left;margin-left:-19.2pt;margin-top:.05pt;width:84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26F"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9ED9B2" wp14:editId="441233CB">
                <wp:simplePos x="0" y="0"/>
                <wp:positionH relativeFrom="margin">
                  <wp:posOffset>1318260</wp:posOffset>
                </wp:positionH>
                <wp:positionV relativeFrom="paragraph">
                  <wp:posOffset>29210</wp:posOffset>
                </wp:positionV>
                <wp:extent cx="1076325" cy="923925"/>
                <wp:effectExtent l="19050" t="19050" r="47625" b="4762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D9B2" id="角丸四角形 246" o:spid="_x0000_s1034" style="position:absolute;left:0;text-align:left;margin-left:103.8pt;margin-top:2.3pt;width:84.75pt;height:7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26F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84E304" wp14:editId="4105F5FB">
                <wp:simplePos x="0" y="0"/>
                <wp:positionH relativeFrom="margin">
                  <wp:posOffset>4260215</wp:posOffset>
                </wp:positionH>
                <wp:positionV relativeFrom="paragraph">
                  <wp:posOffset>25971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4E304" id="_x0000_s1035" type="#_x0000_t202" style="position:absolute;left:0;text-align:left;margin-left:335.45pt;margin-top:20.45pt;width:56.5pt;height:59.8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26F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BA7CD2" wp14:editId="39534793">
                <wp:simplePos x="0" y="0"/>
                <wp:positionH relativeFrom="margin">
                  <wp:posOffset>5876925</wp:posOffset>
                </wp:positionH>
                <wp:positionV relativeFrom="paragraph">
                  <wp:posOffset>25019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7CD2" id="_x0000_s1036" type="#_x0000_t202" style="position:absolute;left:0;text-align:left;margin-left:462.75pt;margin-top:19.7pt;width:56.5pt;height:59.8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B096" wp14:editId="1B9C50B2">
                <wp:simplePos x="0" y="0"/>
                <wp:positionH relativeFrom="margin">
                  <wp:posOffset>674893</wp:posOffset>
                </wp:positionH>
                <wp:positionV relativeFrom="paragraph">
                  <wp:posOffset>209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B096" id="_x0000_s1037" type="#_x0000_t202" style="position:absolute;left:0;text-align:left;margin-left:53.15pt;margin-top:1.65pt;width:56.5pt;height:59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D08D36" wp14:editId="19C63493">
                <wp:simplePos x="0" y="0"/>
                <wp:positionH relativeFrom="margin">
                  <wp:posOffset>2270648</wp:posOffset>
                </wp:positionH>
                <wp:positionV relativeFrom="paragraph">
                  <wp:posOffset>495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CD25B0" w:rsidRDefault="0078426F" w:rsidP="007842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08D36" id="_x0000_s1038" type="#_x0000_t202" style="position:absolute;left:0;text-align:left;margin-left:178.8pt;margin-top:3.9pt;width:88.8pt;height:59.8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" filled="f" stroked="f">
                <v:textbox style="mso-fit-shape-to-text:t">
                  <w:txbxContent>
                    <w:p w:rsidR="0078426F" w:rsidRPr="00CD25B0" w:rsidRDefault="0078426F" w:rsidP="007842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90503E" w:rsidRDefault="0078426F" w:rsidP="0078426F">
      <w:pPr>
        <w:numPr>
          <w:ilvl w:val="0"/>
          <w:numId w:val="1"/>
        </w:numPr>
        <w:tabs>
          <w:tab w:val="left" w:pos="1276"/>
          <w:tab w:val="left" w:pos="2835"/>
        </w:tabs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78426F" w:rsidRPr="00605FCF" w:rsidRDefault="0078426F" w:rsidP="0078426F">
      <w:pPr>
        <w:tabs>
          <w:tab w:val="left" w:pos="0"/>
        </w:tabs>
        <w:rPr>
          <w:rFonts w:ascii="ＭＳ ゴシック" w:eastAsia="ＭＳ ゴシック" w:hAnsi="ＭＳ ゴシック" w:cs="Times New Roman"/>
          <w:b/>
          <w:sz w:val="22"/>
          <w:szCs w:val="44"/>
        </w:rPr>
      </w:pPr>
    </w:p>
    <w:p w:rsidR="0078426F" w:rsidRPr="00143CBC" w:rsidRDefault="0078426F" w:rsidP="0078426F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BAAB7" wp14:editId="7D311AF9">
                <wp:simplePos x="0" y="0"/>
                <wp:positionH relativeFrom="margin">
                  <wp:posOffset>3220085</wp:posOffset>
                </wp:positionH>
                <wp:positionV relativeFrom="paragraph">
                  <wp:posOffset>408305</wp:posOffset>
                </wp:positionV>
                <wp:extent cx="813916" cy="857277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AAB7" id="_x0000_s1039" style="position:absolute;left:0;text-align:left;margin-left:253.55pt;margin-top:32.15pt;width:64.1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4C342" wp14:editId="66239E1B">
                <wp:simplePos x="0" y="0"/>
                <wp:positionH relativeFrom="margin">
                  <wp:posOffset>4507865</wp:posOffset>
                </wp:positionH>
                <wp:positionV relativeFrom="paragraph">
                  <wp:posOffset>414655</wp:posOffset>
                </wp:positionV>
                <wp:extent cx="813916" cy="857277"/>
                <wp:effectExtent l="19050" t="19050" r="43815" b="38100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342" id="_x0000_s1040" style="position:absolute;left:0;text-align:left;margin-left:354.95pt;margin-top:32.65pt;width:64.1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時短前）</w:t>
      </w:r>
      <w:r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78426F" w:rsidRPr="00F95E2D" w:rsidRDefault="0078426F" w:rsidP="0078426F">
      <w:pPr>
        <w:pStyle w:val="a3"/>
        <w:tabs>
          <w:tab w:val="left" w:pos="0"/>
        </w:tabs>
        <w:autoSpaceDN w:val="0"/>
        <w:ind w:leftChars="0" w:left="72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5578F" wp14:editId="53ACFC6A">
                <wp:simplePos x="0" y="0"/>
                <wp:positionH relativeFrom="margin">
                  <wp:posOffset>1645285</wp:posOffset>
                </wp:positionH>
                <wp:positionV relativeFrom="paragraph">
                  <wp:posOffset>-27940</wp:posOffset>
                </wp:positionV>
                <wp:extent cx="813916" cy="857277"/>
                <wp:effectExtent l="19050" t="19050" r="43815" b="38100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578F" id="_x0000_s1041" style="position:absolute;left:0;text-align:left;margin-left:129.55pt;margin-top:-2.2pt;width:64.1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5C44E7" wp14:editId="24CC15F4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C44E7" id="_x0000_s1042" type="#_x0000_t202" style="position:absolute;left:0;text-align:left;margin-left:307.65pt;margin-top:10.25pt;width:56.5pt;height:59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308C8" wp14:editId="0C24C404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308C8" id="_x0000_s1043" type="#_x0000_t202" style="position:absolute;left:0;text-align:left;margin-left:409.8pt;margin-top:10.75pt;width:58.95pt;height:59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B1t/hx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5E2D"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807B62" wp14:editId="510A45B4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07B62" id="_x0000_s1044" type="#_x0000_t202" style="position:absolute;left:0;text-align:left;margin-left:183.9pt;margin-top:10.1pt;width:79.1pt;height:59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7e3Vf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20E1D6" wp14:editId="1284813F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6F" w:rsidRPr="00F95E2D" w:rsidRDefault="0078426F" w:rsidP="007842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E1D6" id="_x0000_s1045" type="#_x0000_t202" style="position:absolute;left:0;text-align:left;margin-left:82.55pt;margin-top:10.4pt;width:56.5pt;height:59.8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zPLQIAAAo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DOO8zy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78426F" w:rsidRPr="00F95E2D" w:rsidRDefault="0078426F" w:rsidP="007842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F11B3" wp14:editId="5A36C243">
                <wp:simplePos x="0" y="0"/>
                <wp:positionH relativeFrom="margin">
                  <wp:posOffset>354965</wp:posOffset>
                </wp:positionH>
                <wp:positionV relativeFrom="paragraph">
                  <wp:posOffset>-26035</wp:posOffset>
                </wp:positionV>
                <wp:extent cx="813916" cy="857277"/>
                <wp:effectExtent l="19050" t="19050" r="43815" b="38100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857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CD2174" w:rsidRDefault="0078426F" w:rsidP="0078426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11B3" id="_x0000_s1046" style="position:absolute;left:0;text-align:left;margin-left:27.95pt;margin-top:-2.05pt;width:64.1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" fillcolor="window" strokecolor="black [3213]" strokeweight="4.5pt">
                <v:stroke joinstyle="miter"/>
                <v:textbox>
                  <w:txbxContent>
                    <w:p w:rsidR="0078426F" w:rsidRPr="00CD2174" w:rsidRDefault="0078426F" w:rsidP="0078426F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78426F" w:rsidRPr="0090503E" w:rsidRDefault="00537A25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F95E2D">
        <w:rPr>
          <w:rFonts w:ascii="ＭＳ ゴシック" w:eastAsia="ＭＳ ゴシック" w:hAnsi="ＭＳ ゴシック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6FD094" wp14:editId="7FA1C455">
                <wp:simplePos x="0" y="0"/>
                <wp:positionH relativeFrom="margin">
                  <wp:posOffset>2746375</wp:posOffset>
                </wp:positionH>
                <wp:positionV relativeFrom="paragraph">
                  <wp:posOffset>127000</wp:posOffset>
                </wp:positionV>
                <wp:extent cx="2562225" cy="759460"/>
                <wp:effectExtent l="0" t="0" r="0" b="254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82" w:rsidRPr="00537A25" w:rsidRDefault="00537A25" w:rsidP="00E41882">
                            <w:pPr>
                              <w:jc w:val="left"/>
                              <w:rPr>
                                <w:b/>
                                <w:color w:val="FF0000"/>
                                <w:sz w:val="56"/>
                                <w:szCs w:val="48"/>
                              </w:rPr>
                            </w:pPr>
                            <w:r w:rsidRPr="00537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48"/>
                              </w:rPr>
                              <w:t>終日</w:t>
                            </w:r>
                            <w:r w:rsidRPr="00537A2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48"/>
                              </w:rPr>
                              <w:t>自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FD094" id="_x0000_s1047" type="#_x0000_t202" style="position:absolute;left:0;text-align:left;margin-left:216.25pt;margin-top:10pt;width:201.75pt;height:59.8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" filled="f" stroked="f">
                <v:textbox style="mso-fit-shape-to-text:t">
                  <w:txbxContent>
                    <w:p w:rsidR="00E41882" w:rsidRPr="00537A25" w:rsidRDefault="00537A25" w:rsidP="00E41882">
                      <w:pPr>
                        <w:jc w:val="left"/>
                        <w:rPr>
                          <w:b/>
                          <w:color w:val="FF0000"/>
                          <w:sz w:val="56"/>
                          <w:szCs w:val="48"/>
                        </w:rPr>
                      </w:pPr>
                      <w:r w:rsidRPr="00537A2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48"/>
                        </w:rPr>
                        <w:t>終日</w:t>
                      </w:r>
                      <w:r w:rsidRPr="00537A2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48"/>
                        </w:rPr>
                        <w:t>自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136525</wp:posOffset>
                </wp:positionV>
                <wp:extent cx="2981325" cy="1019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96B" w:rsidRPr="00537A25" w:rsidRDefault="005D51ED" w:rsidP="00537A25">
                            <w:pPr>
                              <w:snapToGrid w:val="0"/>
                              <w:spacing w:line="680" w:lineRule="exact"/>
                              <w:ind w:firstLine="839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bdr w:val="single" w:sz="4" w:space="0" w:color="auto"/>
                              </w:rPr>
                            </w:pPr>
                            <w:r w:rsidRPr="00537A2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酒類</w:t>
                            </w:r>
                            <w:r w:rsidRPr="00537A25"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FFFFFF" w:themeColor="background1"/>
                                <w:sz w:val="5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の提供</w:t>
                            </w:r>
                          </w:p>
                          <w:p w:rsidR="00D31C68" w:rsidRPr="00537A25" w:rsidRDefault="00D31C68" w:rsidP="003229D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8" style="position:absolute;left:0;text-align:left;margin-left:-4.2pt;margin-top:10.75pt;width:234.7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" filled="f" stroked="f" strokeweight="1pt">
                <v:textbox>
                  <w:txbxContent>
                    <w:p w:rsidR="00A0496B" w:rsidRPr="00537A25" w:rsidRDefault="005D51ED" w:rsidP="00537A25">
                      <w:pPr>
                        <w:snapToGrid w:val="0"/>
                        <w:spacing w:line="680" w:lineRule="exact"/>
                        <w:ind w:firstLine="839"/>
                        <w:jc w:val="left"/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bdr w:val="single" w:sz="4" w:space="0" w:color="auto"/>
                        </w:rPr>
                      </w:pPr>
                      <w:r w:rsidRPr="00537A25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酒類</w:t>
                      </w:r>
                      <w:r w:rsidRPr="00537A25">
                        <w:rPr>
                          <w:rFonts w:ascii="ＭＳ ゴシック" w:eastAsia="ＭＳ ゴシック" w:hAnsi="ＭＳ ゴシック" w:cs="Times New Roman"/>
                          <w:b/>
                          <w:color w:val="FFFFFF" w:themeColor="background1"/>
                          <w:sz w:val="52"/>
                          <w:szCs w:val="36"/>
                          <w:highlight w:val="black"/>
                          <w:bdr w:val="single" w:sz="4" w:space="0" w:color="auto"/>
                        </w:rPr>
                        <w:t>の提供</w:t>
                      </w:r>
                    </w:p>
                    <w:p w:rsidR="00D31C68" w:rsidRPr="00537A25" w:rsidRDefault="00D31C68" w:rsidP="003229DA">
                      <w:pPr>
                        <w:spacing w:line="400" w:lineRule="exact"/>
                        <w:rPr>
                          <w:rFonts w:ascii="ＭＳ ゴシック" w:eastAsia="ＭＳ ゴシック" w:hAnsi="ＭＳ ゴシック" w:cs="Times New Roman"/>
                          <w:b/>
                          <w:color w:val="000000" w:themeColor="text1"/>
                          <w:sz w:val="44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26F" w:rsidRDefault="0078426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Default="00605FCF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605FCF" w:rsidRPr="0090503E" w:rsidRDefault="009B7131" w:rsidP="0078426F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C77410" wp14:editId="5BBC4501">
                <wp:simplePos x="0" y="0"/>
                <wp:positionH relativeFrom="margin">
                  <wp:posOffset>1242060</wp:posOffset>
                </wp:positionH>
                <wp:positionV relativeFrom="paragraph">
                  <wp:posOffset>95250</wp:posOffset>
                </wp:positionV>
                <wp:extent cx="5102860" cy="942975"/>
                <wp:effectExtent l="19050" t="19050" r="4064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426F" w:rsidRPr="009452F6" w:rsidRDefault="0078426F" w:rsidP="0078426F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7410" id="角丸四角形 55" o:spid="_x0000_s1049" style="position:absolute;left:0;text-align:left;margin-left:97.8pt;margin-top:7.5pt;width:401.8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" fillcolor="window" strokecolor="black [3213]" strokeweight="4.5pt">
                <v:stroke joinstyle="miter"/>
                <v:textbox>
                  <w:txbxContent>
                    <w:p w:rsidR="0078426F" w:rsidRPr="009452F6" w:rsidRDefault="0078426F" w:rsidP="0078426F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426F" w:rsidRPr="0090503E" w:rsidRDefault="0078426F" w:rsidP="0078426F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78426F" w:rsidRDefault="0078426F" w:rsidP="0078426F"/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BCFF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195442"/>
    <w:rsid w:val="001B38C2"/>
    <w:rsid w:val="0026127B"/>
    <w:rsid w:val="002D4526"/>
    <w:rsid w:val="003229DA"/>
    <w:rsid w:val="003A11FD"/>
    <w:rsid w:val="003D3A5F"/>
    <w:rsid w:val="00412033"/>
    <w:rsid w:val="00413863"/>
    <w:rsid w:val="00422153"/>
    <w:rsid w:val="00471A0B"/>
    <w:rsid w:val="00493215"/>
    <w:rsid w:val="004E6A80"/>
    <w:rsid w:val="00537A25"/>
    <w:rsid w:val="005B052F"/>
    <w:rsid w:val="005D51ED"/>
    <w:rsid w:val="00605FCF"/>
    <w:rsid w:val="00636E88"/>
    <w:rsid w:val="006A6062"/>
    <w:rsid w:val="006F09BF"/>
    <w:rsid w:val="007507D3"/>
    <w:rsid w:val="00753D37"/>
    <w:rsid w:val="00765BF5"/>
    <w:rsid w:val="0078426F"/>
    <w:rsid w:val="00796311"/>
    <w:rsid w:val="007D666A"/>
    <w:rsid w:val="007F0DEF"/>
    <w:rsid w:val="008168FE"/>
    <w:rsid w:val="008B26F7"/>
    <w:rsid w:val="008C18F0"/>
    <w:rsid w:val="008E2766"/>
    <w:rsid w:val="0090503E"/>
    <w:rsid w:val="009347D2"/>
    <w:rsid w:val="009A0CF0"/>
    <w:rsid w:val="009B7131"/>
    <w:rsid w:val="00A0496B"/>
    <w:rsid w:val="00A4684B"/>
    <w:rsid w:val="00A70C9A"/>
    <w:rsid w:val="00A9632A"/>
    <w:rsid w:val="00B41DE3"/>
    <w:rsid w:val="00B43064"/>
    <w:rsid w:val="00B9126A"/>
    <w:rsid w:val="00D31C68"/>
    <w:rsid w:val="00D663E0"/>
    <w:rsid w:val="00D768CD"/>
    <w:rsid w:val="00D935B1"/>
    <w:rsid w:val="00DD6DCD"/>
    <w:rsid w:val="00E10C25"/>
    <w:rsid w:val="00E35FE1"/>
    <w:rsid w:val="00E41882"/>
    <w:rsid w:val="00E45629"/>
    <w:rsid w:val="00E8187F"/>
    <w:rsid w:val="00E86F49"/>
    <w:rsid w:val="00EB3011"/>
    <w:rsid w:val="00EB4CFC"/>
    <w:rsid w:val="00ED08DD"/>
    <w:rsid w:val="00EE33CD"/>
    <w:rsid w:val="00EF55E5"/>
    <w:rsid w:val="00F340B8"/>
    <w:rsid w:val="00F93574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99771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978B-FB6D-4370-9C64-648F655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石川県_越坂</cp:lastModifiedBy>
  <cp:revision>6</cp:revision>
  <cp:lastPrinted>2021-09-09T10:06:00Z</cp:lastPrinted>
  <dcterms:created xsi:type="dcterms:W3CDTF">2022-01-25T06:27:00Z</dcterms:created>
  <dcterms:modified xsi:type="dcterms:W3CDTF">2022-03-04T04:11:00Z</dcterms:modified>
</cp:coreProperties>
</file>